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D185" w14:textId="7D58D540" w:rsidR="0077522B" w:rsidRDefault="00C513D4">
      <w:r w:rsidRPr="00447141">
        <w:rPr>
          <w:rFonts w:ascii="黑体" w:eastAsia="黑体" w:hAnsi="黑体" w:cs="Times New Roman"/>
          <w:noProof/>
          <w:szCs w:val="21"/>
        </w:rPr>
        <w:drawing>
          <wp:inline distT="0" distB="0" distL="0" distR="0" wp14:anchorId="1B275D94" wp14:editId="503DC42A">
            <wp:extent cx="355600" cy="182488"/>
            <wp:effectExtent l="0" t="0" r="635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8" cy="1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141">
        <w:rPr>
          <w:rFonts w:ascii="黑体" w:eastAsia="黑体" w:hAnsi="黑体" w:cs="Times New Roman"/>
          <w:noProof/>
          <w:szCs w:val="21"/>
        </w:rPr>
        <w:drawing>
          <wp:inline distT="0" distB="0" distL="0" distR="0" wp14:anchorId="53F9FE5F" wp14:editId="38A061BF">
            <wp:extent cx="355600" cy="182488"/>
            <wp:effectExtent l="0" t="0" r="635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8" cy="1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AFAFC" wp14:editId="128D07CC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36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    <v:stroke start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1A7E29" wp14:editId="26DDCC6F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5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E0B363" wp14:editId="3AB6796C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EE10" id="连接符: 肘形 89" o:spid="_x0000_s1026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58462" wp14:editId="6431AF78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3F4E" id="连接符: 肘形 76" o:spid="_x0000_s102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    <v:stroke end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6F23A563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6CAC6616" w:rsidR="003A3913" w:rsidRPr="002364D5" w:rsidRDefault="007F0490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BACD" id="矩形 51" o:spid="_x0000_s1026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    <v:textbox inset="0,0,0,0">
                  <w:txbxContent>
                    <w:p w14:paraId="52E4A929" w14:textId="6CAC6616" w:rsidR="003A3913" w:rsidRPr="002364D5" w:rsidRDefault="007F0490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42B7E0D7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EA53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27EE91C7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FEF82B6" w14:textId="73C87A49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3B1F47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3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    <v:textbox>
                  <w:txbxContent>
                    <w:p w14:paraId="09B9EA53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7EE91C7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FEF82B6" w14:textId="73C87A49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3B1F47">
                        <w:rPr>
                          <w:b/>
                          <w:bCs/>
                          <w:sz w:val="22"/>
                          <w:szCs w:val="24"/>
                        </w:rPr>
                        <w:t>3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79D9436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E7381B7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3B1F47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    <v:textbox>
                  <w:txbxContent>
                    <w:p w14:paraId="600CF906" w14:textId="6E7381B7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3B1F47">
                        <w:rPr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6BD71" wp14:editId="0A9448EB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8EF1F" id="直接连接符 90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5A0FF5B5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AB27" id="直接箭头连接符 73" o:spid="_x0000_s1026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55AFF327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1739" id="连接符: 肘形 74" o:spid="_x0000_s1026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    <v:stroke dashstyle="dash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42CE438D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0A12" id="直接箭头连接符 78" o:spid="_x0000_s1026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7E0255BB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74D99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3A9FDB26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E103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21A71028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167E" id="直接箭头连接符 77" o:spid="_x0000_s1026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1238FB9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6C4D60BB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6F84CC6F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6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4A3AABF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25DA34EF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40A7"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F2D7C9B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4F122099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057962B4">
                <wp:simplePos x="0" y="0"/>
                <wp:positionH relativeFrom="column">
                  <wp:posOffset>4352453</wp:posOffset>
                </wp:positionH>
                <wp:positionV relativeFrom="paragraph">
                  <wp:posOffset>226337</wp:posOffset>
                </wp:positionV>
                <wp:extent cx="0" cy="8224771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0B3F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42D01F12">
                <wp:simplePos x="0" y="0"/>
                <wp:positionH relativeFrom="column">
                  <wp:posOffset>2451226</wp:posOffset>
                </wp:positionH>
                <wp:positionV relativeFrom="paragraph">
                  <wp:posOffset>226337</wp:posOffset>
                </wp:positionV>
                <wp:extent cx="0" cy="8228248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7C78F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59B6980F">
                <wp:simplePos x="0" y="0"/>
                <wp:positionH relativeFrom="column">
                  <wp:posOffset>-235857</wp:posOffset>
                </wp:positionH>
                <wp:positionV relativeFrom="paragraph">
                  <wp:posOffset>-232229</wp:posOffset>
                </wp:positionV>
                <wp:extent cx="5715000" cy="8690429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9668" id="矩形 1" o:spid="_x0000_s1026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143BBC19">
                <wp:simplePos x="0" y="0"/>
                <wp:positionH relativeFrom="column">
                  <wp:posOffset>-241391</wp:posOffset>
                </wp:positionH>
                <wp:positionV relativeFrom="paragraph">
                  <wp:posOffset>8559528</wp:posOffset>
                </wp:positionV>
                <wp:extent cx="5487984" cy="53469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447141" w:rsidRDefault="00A0405D" w:rsidP="00A0405D">
                            <w:pPr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447141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55FD7B5">
                                  <wp:extent cx="355600" cy="182488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    <v:textbox>
                  <w:txbxContent>
                    <w:p w14:paraId="57E8A292" w14:textId="66108999" w:rsidR="00A0405D" w:rsidRPr="00447141" w:rsidRDefault="00A0405D" w:rsidP="00A0405D">
                      <w:pPr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447141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55FD7B5">
                            <wp:extent cx="355600" cy="182488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D045A" wp14:editId="4DABAD25">
                <wp:simplePos x="0" y="0"/>
                <wp:positionH relativeFrom="column">
                  <wp:posOffset>4938486</wp:posOffset>
                </wp:positionH>
                <wp:positionV relativeFrom="paragraph">
                  <wp:posOffset>5054056</wp:posOffset>
                </wp:positionV>
                <wp:extent cx="0" cy="175623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5F74" id="直接箭头连接符 87" o:spid="_x0000_s1026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E7CC8" wp14:editId="6849B8CF">
                <wp:simplePos x="0" y="0"/>
                <wp:positionH relativeFrom="column">
                  <wp:posOffset>4938486</wp:posOffset>
                </wp:positionH>
                <wp:positionV relativeFrom="paragraph">
                  <wp:posOffset>4687570</wp:posOffset>
                </wp:positionV>
                <wp:extent cx="0" cy="149316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D6515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FEB89E" wp14:editId="0E99FCFC">
                <wp:simplePos x="0" y="0"/>
                <wp:positionH relativeFrom="column">
                  <wp:posOffset>5098143</wp:posOffset>
                </wp:positionH>
                <wp:positionV relativeFrom="paragraph">
                  <wp:posOffset>5609771</wp:posOffset>
                </wp:positionV>
                <wp:extent cx="351608" cy="170362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 w:rsidP="007F0490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B89E"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    <v:textbox inset="0,0,0,0">
                  <w:txbxContent>
                    <w:p w14:paraId="1CC2150D" w14:textId="7FA1B87A" w:rsidR="00CC7E65" w:rsidRPr="00850F97" w:rsidRDefault="00CC7E65" w:rsidP="007F0490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683F28F">
                <wp:simplePos x="0" y="0"/>
                <wp:positionH relativeFrom="column">
                  <wp:posOffset>4629151</wp:posOffset>
                </wp:positionH>
                <wp:positionV relativeFrom="paragraph">
                  <wp:posOffset>5901417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9F8CC" wp14:editId="0EFD1611">
                <wp:simplePos x="0" y="0"/>
                <wp:positionH relativeFrom="column">
                  <wp:posOffset>4938486</wp:posOffset>
                </wp:positionH>
                <wp:positionV relativeFrom="paragraph">
                  <wp:posOffset>5609771</wp:posOffset>
                </wp:positionV>
                <wp:extent cx="0" cy="29391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4A1E8" id="直接箭头连接符 25" o:spid="_x0000_s1026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1E4453E8">
                <wp:simplePos x="0" y="0"/>
                <wp:positionH relativeFrom="column">
                  <wp:posOffset>4894761</wp:posOffset>
                </wp:positionH>
                <wp:positionV relativeFrom="paragraph">
                  <wp:posOffset>5656580</wp:posOffset>
                </wp:positionV>
                <wp:extent cx="203200" cy="123371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 w:rsidP="007F0490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01A"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 w:rsidP="007F0490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3E53BAEE">
                <wp:simplePos x="0" y="0"/>
                <wp:positionH relativeFrom="column">
                  <wp:posOffset>4570730</wp:posOffset>
                </wp:positionH>
                <wp:positionV relativeFrom="paragraph">
                  <wp:posOffset>5230586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2D371986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48EA" wp14:editId="35DAF416">
                <wp:simplePos x="0" y="0"/>
                <wp:positionH relativeFrom="column">
                  <wp:posOffset>4024086</wp:posOffset>
                </wp:positionH>
                <wp:positionV relativeFrom="paragraph">
                  <wp:posOffset>3537857</wp:posOffset>
                </wp:positionV>
                <wp:extent cx="62048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5F0" id="连接符: 肘形 75" o:spid="_x0000_s1026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    <v:stroke endarrow="block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F9C692" wp14:editId="50B12229">
                <wp:simplePos x="0" y="0"/>
                <wp:positionH relativeFrom="column">
                  <wp:posOffset>4645025</wp:posOffset>
                </wp:positionH>
                <wp:positionV relativeFrom="paragraph">
                  <wp:posOffset>4469221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5878" w14:textId="26DF2252" w:rsidR="007F0490" w:rsidRPr="002364D5" w:rsidRDefault="007F0490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C692"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501A5878" w14:textId="26DF2252" w:rsidR="007F0490" w:rsidRPr="002364D5" w:rsidRDefault="007F0490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F505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736B17E6">
                <wp:simplePos x="0" y="0"/>
                <wp:positionH relativeFrom="column">
                  <wp:posOffset>-235424</wp:posOffset>
                </wp:positionH>
                <wp:positionV relativeFrom="paragraph">
                  <wp:posOffset>232012</wp:posOffset>
                </wp:positionV>
                <wp:extent cx="646430" cy="420351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FBBA" w14:textId="77777777" w:rsidR="0044714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14:paraId="50190797" w14:textId="77777777" w:rsidR="00447141" w:rsidRDefault="0044714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1C37AB3" w14:textId="047173FD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3B1F47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    <v:textbox>
                  <w:txbxContent>
                    <w:p w14:paraId="4993FBBA" w14:textId="77777777" w:rsidR="0044714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14:paraId="50190797" w14:textId="77777777" w:rsidR="00447141" w:rsidRDefault="0044714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1C37AB3" w14:textId="047173FD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3B1F47">
                        <w:rPr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74DC5DBB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CAF5"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4504B7AF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0ABA"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2AD05D9F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816D6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2330639A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1269CD4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A09C7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7FF42D4C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4CD13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557AB205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2837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F0C5BE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37E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782FABCC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7685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4AC18C33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FFB85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16534FA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C931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52F543F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AA2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3AD5A5E6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14A44A5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6FDF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9382A7D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AB47A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4AC2A7E5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28AFD5A8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7CA4633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E780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497F6FB4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D6D5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38ED18BE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E8C7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7ADB0E61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D4AB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40C3ABE1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64624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2DA5AE55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D6F6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481DB351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A0288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36750C5C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F1357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4367E868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B90BA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10101A63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6C2F11DA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E389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64CCC39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23BB0647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CD67"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6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50BAE0F2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B9334" id="文本框 7" o:spid="_x0000_s1063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40D0A221">
                <wp:simplePos x="0" y="0"/>
                <wp:positionH relativeFrom="column">
                  <wp:posOffset>2673803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10.5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21399940" w:rsidR="00E01E58" w:rsidRPr="00E01E58" w:rsidRDefault="003B1F47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B1F47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北京市留学人员回国创业启动支持计划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21399940" w:rsidR="00E01E58" w:rsidRPr="00E01E58" w:rsidRDefault="003B1F47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3B1F47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北京市留学人员回国创业启动支持计划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0683B" w14:textId="77777777" w:rsidR="00CD4213" w:rsidRDefault="00CD4213" w:rsidP="0020130C">
      <w:r>
        <w:separator/>
      </w:r>
    </w:p>
  </w:endnote>
  <w:endnote w:type="continuationSeparator" w:id="0">
    <w:p w14:paraId="40D78BA9" w14:textId="77777777" w:rsidR="00CD4213" w:rsidRDefault="00CD4213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A8FF" w14:textId="77777777" w:rsidR="00CD4213" w:rsidRDefault="00CD4213" w:rsidP="0020130C">
      <w:r>
        <w:separator/>
      </w:r>
    </w:p>
  </w:footnote>
  <w:footnote w:type="continuationSeparator" w:id="0">
    <w:p w14:paraId="752CB7F4" w14:textId="77777777" w:rsidR="00CD4213" w:rsidRDefault="00CD4213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B1F47"/>
    <w:rsid w:val="003F2C40"/>
    <w:rsid w:val="00447141"/>
    <w:rsid w:val="00482B55"/>
    <w:rsid w:val="004F6865"/>
    <w:rsid w:val="005140B9"/>
    <w:rsid w:val="005B0AA1"/>
    <w:rsid w:val="00671967"/>
    <w:rsid w:val="006B6A10"/>
    <w:rsid w:val="006F55E4"/>
    <w:rsid w:val="0074707B"/>
    <w:rsid w:val="0077522B"/>
    <w:rsid w:val="007843E4"/>
    <w:rsid w:val="007F0490"/>
    <w:rsid w:val="00842F89"/>
    <w:rsid w:val="00850F97"/>
    <w:rsid w:val="00937553"/>
    <w:rsid w:val="009D485D"/>
    <w:rsid w:val="009E5BD3"/>
    <w:rsid w:val="00A0405D"/>
    <w:rsid w:val="00A07CA6"/>
    <w:rsid w:val="00A142E7"/>
    <w:rsid w:val="00A400A8"/>
    <w:rsid w:val="00B21676"/>
    <w:rsid w:val="00C41451"/>
    <w:rsid w:val="00C47921"/>
    <w:rsid w:val="00C513D4"/>
    <w:rsid w:val="00CC7E65"/>
    <w:rsid w:val="00CD4213"/>
    <w:rsid w:val="00D051CA"/>
    <w:rsid w:val="00E01E58"/>
    <w:rsid w:val="00E77B23"/>
    <w:rsid w:val="00ED3A19"/>
    <w:rsid w:val="00EE291C"/>
    <w:rsid w:val="00F5050A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839C-9540-4118-8336-ADA1DD2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 </cp:lastModifiedBy>
  <cp:revision>9</cp:revision>
  <dcterms:created xsi:type="dcterms:W3CDTF">2020-08-26T07:55:00Z</dcterms:created>
  <dcterms:modified xsi:type="dcterms:W3CDTF">2020-10-27T06:24:00Z</dcterms:modified>
</cp:coreProperties>
</file>